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网络背景下的定制孵化研究  L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网络背景下的定制孵化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89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孵化网络背景下的定制孵化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